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6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обращений граждан, поступивших в </w:t>
      </w:r>
      <w:proofErr w:type="gramStart"/>
      <w:r w:rsidR="00990A16">
        <w:rPr>
          <w:rFonts w:ascii="Times New Roman" w:hAnsi="Times New Roman" w:cs="Times New Roman"/>
          <w:sz w:val="28"/>
          <w:szCs w:val="28"/>
        </w:rPr>
        <w:t>Орловское</w:t>
      </w:r>
      <w:proofErr w:type="gramEnd"/>
      <w:r w:rsidRPr="00807E99">
        <w:rPr>
          <w:rFonts w:ascii="Times New Roman" w:hAnsi="Times New Roman" w:cs="Times New Roman"/>
          <w:sz w:val="28"/>
          <w:szCs w:val="28"/>
        </w:rPr>
        <w:t xml:space="preserve"> УФАС России в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C26162">
        <w:rPr>
          <w:rFonts w:ascii="Times New Roman" w:hAnsi="Times New Roman" w:cs="Times New Roman"/>
          <w:sz w:val="28"/>
          <w:szCs w:val="28"/>
        </w:rPr>
        <w:t>1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C26162">
        <w:rPr>
          <w:rFonts w:ascii="Times New Roman" w:hAnsi="Times New Roman" w:cs="Times New Roman"/>
          <w:sz w:val="28"/>
          <w:szCs w:val="28"/>
        </w:rPr>
        <w:t>1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75"/>
        <w:gridCol w:w="1175"/>
        <w:gridCol w:w="1176"/>
        <w:gridCol w:w="1177"/>
        <w:gridCol w:w="1177"/>
        <w:gridCol w:w="1177"/>
        <w:gridCol w:w="1177"/>
        <w:gridCol w:w="1177"/>
        <w:gridCol w:w="1204"/>
        <w:gridCol w:w="1159"/>
        <w:gridCol w:w="1159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990A1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1175" w:type="dxa"/>
          </w:tcPr>
          <w:p w:rsidR="00807E99" w:rsidRPr="00807E99" w:rsidRDefault="00D920B6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75" w:type="dxa"/>
          </w:tcPr>
          <w:p w:rsidR="00807E99" w:rsidRPr="00807E99" w:rsidRDefault="00D920B6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6" w:type="dxa"/>
          </w:tcPr>
          <w:p w:rsidR="00807E99" w:rsidRPr="00807E99" w:rsidRDefault="00D920B6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77" w:type="dxa"/>
          </w:tcPr>
          <w:p w:rsidR="00807E99" w:rsidRPr="00807E99" w:rsidRDefault="00D920B6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7" w:type="dxa"/>
          </w:tcPr>
          <w:p w:rsidR="00807E99" w:rsidRPr="00807E99" w:rsidRDefault="00D920B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7" w:type="dxa"/>
          </w:tcPr>
          <w:p w:rsidR="00807E99" w:rsidRPr="00807E99" w:rsidRDefault="00D920B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807E99" w:rsidRPr="00807E99" w:rsidRDefault="00D920B6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7" w:type="dxa"/>
          </w:tcPr>
          <w:p w:rsidR="00807E99" w:rsidRPr="00807E99" w:rsidRDefault="00D920B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4" w:type="dxa"/>
          </w:tcPr>
          <w:p w:rsidR="00807E99" w:rsidRPr="00807E99" w:rsidRDefault="00D920B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807E99" w:rsidRPr="00807E99" w:rsidRDefault="00D920B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D920B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327F37"/>
    <w:rsid w:val="00332418"/>
    <w:rsid w:val="004253E8"/>
    <w:rsid w:val="00465F9D"/>
    <w:rsid w:val="004B0B90"/>
    <w:rsid w:val="00640CEF"/>
    <w:rsid w:val="006D1A47"/>
    <w:rsid w:val="00725F44"/>
    <w:rsid w:val="00735533"/>
    <w:rsid w:val="007C17F9"/>
    <w:rsid w:val="00807E99"/>
    <w:rsid w:val="00916730"/>
    <w:rsid w:val="00935D86"/>
    <w:rsid w:val="00942787"/>
    <w:rsid w:val="00990A16"/>
    <w:rsid w:val="00994560"/>
    <w:rsid w:val="009F084D"/>
    <w:rsid w:val="00A31A76"/>
    <w:rsid w:val="00A321E6"/>
    <w:rsid w:val="00AC3F2E"/>
    <w:rsid w:val="00AE6E32"/>
    <w:rsid w:val="00B5056B"/>
    <w:rsid w:val="00B71BAD"/>
    <w:rsid w:val="00BD258E"/>
    <w:rsid w:val="00BF19AD"/>
    <w:rsid w:val="00C061BB"/>
    <w:rsid w:val="00C26162"/>
    <w:rsid w:val="00C91F8C"/>
    <w:rsid w:val="00D01991"/>
    <w:rsid w:val="00D145B6"/>
    <w:rsid w:val="00D30E14"/>
    <w:rsid w:val="00D82070"/>
    <w:rsid w:val="00D920B6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DCB7-1B24-43CB-95B4-91EC0F0B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BOSS</cp:lastModifiedBy>
  <cp:revision>5</cp:revision>
  <cp:lastPrinted>2021-05-14T07:40:00Z</cp:lastPrinted>
  <dcterms:created xsi:type="dcterms:W3CDTF">2021-03-31T12:10:00Z</dcterms:created>
  <dcterms:modified xsi:type="dcterms:W3CDTF">2021-05-14T08:24:00Z</dcterms:modified>
</cp:coreProperties>
</file>